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901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сен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изучив обращение гражданина А.Б.Аношина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екратить переписку с гражданином Аношиным Алексеем Борисовичем по вопросу о нарушении его конституционных прав частями 3– 5 статьи 31 Федерального закона «О государственной гражданской службе Российской Федерации»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Определение Конституционного Суда Российской Федерации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